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92" w:rsidRDefault="00FB7892" w:rsidP="00CB1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B19" w:rsidRDefault="00B71B19" w:rsidP="00CB1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495" w:rsidRDefault="00C17F2B" w:rsidP="00CB1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122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333495">
        <w:rPr>
          <w:rFonts w:ascii="Times New Roman" w:hAnsi="Times New Roman" w:cs="Times New Roman"/>
          <w:b/>
          <w:sz w:val="26"/>
          <w:szCs w:val="26"/>
        </w:rPr>
        <w:t>№__</w:t>
      </w:r>
    </w:p>
    <w:p w:rsidR="00C17F2B" w:rsidRPr="00333495" w:rsidRDefault="00545D9A" w:rsidP="00333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БРАНИЯ УЧЕБНОЙ </w:t>
      </w:r>
      <w:r w:rsidR="00CD571D">
        <w:rPr>
          <w:rFonts w:ascii="Times New Roman" w:hAnsi="Times New Roman" w:cs="Times New Roman"/>
          <w:b/>
          <w:sz w:val="26"/>
          <w:szCs w:val="26"/>
        </w:rPr>
        <w:t>ГРУППЫ</w:t>
      </w:r>
      <w:r w:rsidR="004F5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79E">
        <w:rPr>
          <w:rFonts w:ascii="Times New Roman" w:hAnsi="Times New Roman" w:cs="Times New Roman"/>
          <w:sz w:val="26"/>
          <w:szCs w:val="26"/>
        </w:rPr>
        <w:t>_</w:t>
      </w:r>
      <w:r w:rsidR="00333495">
        <w:rPr>
          <w:rFonts w:ascii="Times New Roman" w:hAnsi="Times New Roman" w:cs="Times New Roman"/>
          <w:sz w:val="26"/>
          <w:szCs w:val="26"/>
        </w:rPr>
        <w:t>_</w:t>
      </w:r>
      <w:r w:rsidR="0093179E">
        <w:rPr>
          <w:rFonts w:ascii="Times New Roman" w:hAnsi="Times New Roman" w:cs="Times New Roman"/>
          <w:sz w:val="26"/>
          <w:szCs w:val="26"/>
        </w:rPr>
        <w:t>_</w:t>
      </w:r>
      <w:r w:rsidR="00333495">
        <w:rPr>
          <w:rFonts w:ascii="Times New Roman" w:hAnsi="Times New Roman" w:cs="Times New Roman"/>
          <w:sz w:val="26"/>
          <w:szCs w:val="26"/>
        </w:rPr>
        <w:t>_</w:t>
      </w:r>
      <w:r w:rsidR="0093179E">
        <w:rPr>
          <w:rFonts w:ascii="Times New Roman" w:hAnsi="Times New Roman" w:cs="Times New Roman"/>
          <w:sz w:val="26"/>
          <w:szCs w:val="26"/>
        </w:rPr>
        <w:t>-__</w:t>
      </w:r>
      <w:r w:rsidR="00333495">
        <w:rPr>
          <w:rFonts w:ascii="Times New Roman" w:hAnsi="Times New Roman" w:cs="Times New Roman"/>
          <w:sz w:val="26"/>
          <w:szCs w:val="26"/>
        </w:rPr>
        <w:t>__</w:t>
      </w:r>
      <w:r w:rsidR="00D128C6" w:rsidRPr="00D128C6">
        <w:rPr>
          <w:rFonts w:ascii="Times New Roman" w:hAnsi="Times New Roman" w:cs="Times New Roman"/>
          <w:sz w:val="26"/>
          <w:szCs w:val="26"/>
        </w:rPr>
        <w:t xml:space="preserve"> </w:t>
      </w:r>
      <w:r w:rsidR="00333495">
        <w:rPr>
          <w:rFonts w:ascii="Times New Roman" w:hAnsi="Times New Roman" w:cs="Times New Roman"/>
          <w:sz w:val="26"/>
          <w:szCs w:val="26"/>
        </w:rPr>
        <w:t>___________</w:t>
      </w:r>
    </w:p>
    <w:p w:rsidR="00CB1122" w:rsidRPr="00B71B19" w:rsidRDefault="0093179E" w:rsidP="00B71B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8300E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</w:t>
      </w:r>
      <w:r w:rsidR="00B71B1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333495">
        <w:rPr>
          <w:rFonts w:ascii="Times New Roman" w:hAnsi="Times New Roman" w:cs="Times New Roman"/>
          <w:sz w:val="20"/>
          <w:szCs w:val="20"/>
          <w:vertAlign w:val="superscript"/>
        </w:rPr>
        <w:t xml:space="preserve">(группа / </w:t>
      </w:r>
      <w:r w:rsidR="008300E0">
        <w:rPr>
          <w:rFonts w:ascii="Times New Roman" w:hAnsi="Times New Roman" w:cs="Times New Roman"/>
          <w:sz w:val="20"/>
          <w:szCs w:val="20"/>
          <w:vertAlign w:val="superscript"/>
        </w:rPr>
        <w:t>специальность</w:t>
      </w:r>
      <w:r w:rsidR="0033349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bookmarkStart w:id="0" w:name="_GoBack"/>
      <w:bookmarkEnd w:id="0"/>
    </w:p>
    <w:p w:rsidR="00C17F2B" w:rsidRPr="00CB1122" w:rsidRDefault="00C17F2B" w:rsidP="00CB1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F2B" w:rsidRDefault="00C17F2B" w:rsidP="00CB11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1122">
        <w:rPr>
          <w:rFonts w:ascii="Times New Roman" w:hAnsi="Times New Roman" w:cs="Times New Roman"/>
          <w:sz w:val="26"/>
          <w:szCs w:val="26"/>
        </w:rPr>
        <w:t xml:space="preserve">     </w:t>
      </w:r>
      <w:r w:rsidR="0093179E">
        <w:rPr>
          <w:rFonts w:ascii="Times New Roman" w:hAnsi="Times New Roman" w:cs="Times New Roman"/>
          <w:sz w:val="26"/>
          <w:szCs w:val="26"/>
        </w:rPr>
        <w:t>«__</w:t>
      </w:r>
      <w:r w:rsidR="008300E0">
        <w:rPr>
          <w:rFonts w:ascii="Times New Roman" w:hAnsi="Times New Roman" w:cs="Times New Roman"/>
          <w:sz w:val="26"/>
          <w:szCs w:val="26"/>
        </w:rPr>
        <w:t>___</w:t>
      </w:r>
      <w:r w:rsidR="00D128C6">
        <w:rPr>
          <w:rFonts w:ascii="Times New Roman" w:hAnsi="Times New Roman" w:cs="Times New Roman"/>
          <w:sz w:val="26"/>
          <w:szCs w:val="26"/>
        </w:rPr>
        <w:t xml:space="preserve">» </w:t>
      </w:r>
      <w:r w:rsidR="0093179E">
        <w:rPr>
          <w:rFonts w:ascii="Times New Roman" w:hAnsi="Times New Roman" w:cs="Times New Roman"/>
          <w:sz w:val="26"/>
          <w:szCs w:val="26"/>
        </w:rPr>
        <w:t>____________ 20__</w:t>
      </w:r>
      <w:r w:rsidR="008300E0">
        <w:rPr>
          <w:rFonts w:ascii="Times New Roman" w:hAnsi="Times New Roman" w:cs="Times New Roman"/>
          <w:sz w:val="26"/>
          <w:szCs w:val="26"/>
        </w:rPr>
        <w:t>___</w:t>
      </w:r>
      <w:r w:rsidRPr="00CB112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B1122" w:rsidRPr="00CB1122" w:rsidRDefault="00CB1122" w:rsidP="00CB11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148"/>
      </w:tblGrid>
      <w:tr w:rsidR="00C17F2B" w:rsidRPr="00CB1122" w:rsidTr="00D128C6">
        <w:trPr>
          <w:trHeight w:val="315"/>
        </w:trPr>
        <w:tc>
          <w:tcPr>
            <w:tcW w:w="3823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333495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</w:t>
            </w:r>
          </w:p>
        </w:tc>
        <w:tc>
          <w:tcPr>
            <w:tcW w:w="6148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D128C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C17F2B" w:rsidRPr="00CB1122" w:rsidTr="00D128C6">
        <w:trPr>
          <w:trHeight w:val="315"/>
        </w:trPr>
        <w:tc>
          <w:tcPr>
            <w:tcW w:w="3823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333495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</w:t>
            </w:r>
          </w:p>
        </w:tc>
        <w:tc>
          <w:tcPr>
            <w:tcW w:w="6148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D128C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C17F2B" w:rsidRPr="00CB1122" w:rsidTr="00D128C6">
        <w:trPr>
          <w:trHeight w:val="315"/>
        </w:trPr>
        <w:tc>
          <w:tcPr>
            <w:tcW w:w="3823" w:type="dxa"/>
          </w:tcPr>
          <w:p w:rsidR="00C17F2B" w:rsidRPr="00CB1122" w:rsidRDefault="008B6FED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</w:tc>
        <w:tc>
          <w:tcPr>
            <w:tcW w:w="6148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D128C6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C17F2B" w:rsidRPr="00CB1122" w:rsidTr="00D128C6">
        <w:trPr>
          <w:trHeight w:val="315"/>
        </w:trPr>
        <w:tc>
          <w:tcPr>
            <w:tcW w:w="3823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6148" w:type="dxa"/>
          </w:tcPr>
          <w:p w:rsidR="00C17F2B" w:rsidRPr="00CB1122" w:rsidRDefault="00C17F2B" w:rsidP="00CB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____ из ____, обучающихся в группе</w:t>
            </w:r>
          </w:p>
        </w:tc>
      </w:tr>
    </w:tbl>
    <w:p w:rsidR="00C17F2B" w:rsidRPr="00CB1122" w:rsidRDefault="00C17F2B" w:rsidP="00CB1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F2B" w:rsidRDefault="0093179E" w:rsidP="00CB1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</w:t>
      </w:r>
      <w:r w:rsidR="00CD571D">
        <w:rPr>
          <w:rFonts w:ascii="Times New Roman" w:hAnsi="Times New Roman" w:cs="Times New Roman"/>
          <w:sz w:val="26"/>
          <w:szCs w:val="26"/>
        </w:rPr>
        <w:t>собрания</w:t>
      </w:r>
      <w:r w:rsidR="00C17F2B" w:rsidRPr="00CB1122">
        <w:rPr>
          <w:rFonts w:ascii="Times New Roman" w:hAnsi="Times New Roman" w:cs="Times New Roman"/>
          <w:sz w:val="26"/>
          <w:szCs w:val="26"/>
        </w:rPr>
        <w:t>:</w:t>
      </w:r>
    </w:p>
    <w:p w:rsidR="00CB1122" w:rsidRPr="00CB1122" w:rsidRDefault="00CB1122" w:rsidP="00CB1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3FD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823FD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Pr="00C823FD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17F2B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823FD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Pr="00CB1122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B1122" w:rsidRDefault="00CB1122" w:rsidP="00CB1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300E0" w:rsidRDefault="008B6FED" w:rsidP="00CB1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8300E0">
        <w:rPr>
          <w:rFonts w:ascii="Times New Roman" w:hAnsi="Times New Roman" w:cs="Times New Roman"/>
          <w:sz w:val="26"/>
          <w:szCs w:val="26"/>
        </w:rPr>
        <w:t>первому вопросу заслушал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8300E0" w:rsidRDefault="008B6FED" w:rsidP="00CB1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300E0" w:rsidRDefault="008B6FED" w:rsidP="00830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торому вопросу заслушали ____________________________________________</w:t>
      </w:r>
    </w:p>
    <w:p w:rsidR="008300E0" w:rsidRDefault="008B6FED" w:rsidP="00830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B6FED" w:rsidRPr="008300E0" w:rsidRDefault="008B6FED" w:rsidP="00830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300E0" w:rsidRDefault="008300E0" w:rsidP="00CB1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B1122" w:rsidRDefault="00545D9A" w:rsidP="00CB1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(я)</w:t>
      </w:r>
      <w:r w:rsidR="0093179E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CB1122" w:rsidRPr="00CB1122">
        <w:rPr>
          <w:rFonts w:ascii="Times New Roman" w:hAnsi="Times New Roman" w:cs="Times New Roman"/>
          <w:sz w:val="26"/>
          <w:szCs w:val="26"/>
        </w:rPr>
        <w:t>:</w:t>
      </w:r>
    </w:p>
    <w:p w:rsidR="0093179E" w:rsidRDefault="0093179E" w:rsidP="00CB1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Pr="00C823FD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9317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179E" w:rsidRDefault="0093179E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8B6FED" w:rsidRDefault="008B6FED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B6FED" w:rsidRDefault="008B6FED" w:rsidP="008B6F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B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3179E" w:rsidRPr="00CB1122" w:rsidRDefault="0093179E" w:rsidP="009317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300E0" w:rsidRPr="00CB1122" w:rsidTr="00545D9A">
        <w:trPr>
          <w:trHeight w:val="315"/>
        </w:trPr>
        <w:tc>
          <w:tcPr>
            <w:tcW w:w="6204" w:type="dxa"/>
          </w:tcPr>
          <w:p w:rsidR="008300E0" w:rsidRPr="008300E0" w:rsidRDefault="008300E0" w:rsidP="008300E0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</w:tcPr>
          <w:p w:rsidR="008300E0" w:rsidRPr="00545D9A" w:rsidRDefault="008300E0" w:rsidP="0083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0E0" w:rsidRPr="00CB1122" w:rsidTr="00545D9A">
        <w:trPr>
          <w:trHeight w:val="315"/>
        </w:trPr>
        <w:tc>
          <w:tcPr>
            <w:tcW w:w="6204" w:type="dxa"/>
          </w:tcPr>
          <w:p w:rsidR="00545D9A" w:rsidRDefault="00545D9A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0E0" w:rsidRPr="00CB1122" w:rsidRDefault="008300E0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45D9A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                  </w:t>
            </w:r>
            <w:r w:rsidR="00545D9A" w:rsidRPr="00545D9A">
              <w:rPr>
                <w:rFonts w:ascii="Times New Roman" w:hAnsi="Times New Roman" w:cs="Times New Roman"/>
                <w:color w:val="D0CECE" w:themeColor="background2" w:themeShade="E6"/>
                <w:sz w:val="26"/>
                <w:szCs w:val="26"/>
              </w:rPr>
              <w:sym w:font="Wingdings 2" w:char="F050"/>
            </w:r>
          </w:p>
        </w:tc>
        <w:tc>
          <w:tcPr>
            <w:tcW w:w="3118" w:type="dxa"/>
          </w:tcPr>
          <w:p w:rsidR="008300E0" w:rsidRPr="00CB1122" w:rsidRDefault="008B6FED" w:rsidP="00545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45D9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45D9A">
              <w:rPr>
                <w:rFonts w:ascii="Times New Roman" w:hAnsi="Times New Roman" w:cs="Times New Roman"/>
                <w:sz w:val="26"/>
                <w:szCs w:val="26"/>
              </w:rPr>
              <w:t>/_____________________/</w:t>
            </w:r>
          </w:p>
        </w:tc>
      </w:tr>
      <w:tr w:rsidR="008300E0" w:rsidRPr="00CB1122" w:rsidTr="00545D9A">
        <w:trPr>
          <w:trHeight w:val="315"/>
        </w:trPr>
        <w:tc>
          <w:tcPr>
            <w:tcW w:w="6204" w:type="dxa"/>
          </w:tcPr>
          <w:p w:rsidR="008300E0" w:rsidRPr="00CB1122" w:rsidRDefault="008300E0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545D9A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                        </w:t>
            </w:r>
            <w:r w:rsidR="00545D9A" w:rsidRPr="00545D9A">
              <w:rPr>
                <w:rFonts w:ascii="Times New Roman" w:hAnsi="Times New Roman" w:cs="Times New Roman"/>
                <w:color w:val="D0CECE" w:themeColor="background2" w:themeShade="E6"/>
                <w:sz w:val="26"/>
                <w:szCs w:val="26"/>
              </w:rPr>
              <w:sym w:font="Wingdings 2" w:char="F050"/>
            </w:r>
          </w:p>
        </w:tc>
        <w:tc>
          <w:tcPr>
            <w:tcW w:w="3118" w:type="dxa"/>
          </w:tcPr>
          <w:p w:rsidR="008300E0" w:rsidRPr="00CB1122" w:rsidRDefault="00545D9A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/</w:t>
            </w:r>
          </w:p>
        </w:tc>
      </w:tr>
      <w:tr w:rsidR="008300E0" w:rsidRPr="00CB1122" w:rsidTr="00545D9A">
        <w:trPr>
          <w:trHeight w:val="315"/>
        </w:trPr>
        <w:tc>
          <w:tcPr>
            <w:tcW w:w="6204" w:type="dxa"/>
          </w:tcPr>
          <w:p w:rsidR="008300E0" w:rsidRPr="00CB1122" w:rsidRDefault="008B6FED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  <w:r w:rsidR="00545D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545D9A" w:rsidRPr="00545D9A">
              <w:rPr>
                <w:rFonts w:ascii="Times New Roman" w:hAnsi="Times New Roman" w:cs="Times New Roman"/>
                <w:color w:val="D0CECE" w:themeColor="background2" w:themeShade="E6"/>
                <w:sz w:val="26"/>
                <w:szCs w:val="26"/>
              </w:rPr>
              <w:sym w:font="Wingdings 2" w:char="F050"/>
            </w:r>
          </w:p>
        </w:tc>
        <w:tc>
          <w:tcPr>
            <w:tcW w:w="3118" w:type="dxa"/>
          </w:tcPr>
          <w:p w:rsidR="008300E0" w:rsidRDefault="00545D9A" w:rsidP="0081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_____________________/</w:t>
            </w:r>
          </w:p>
        </w:tc>
      </w:tr>
    </w:tbl>
    <w:p w:rsidR="000B35E6" w:rsidRDefault="000B35E6" w:rsidP="0090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71B19" w:rsidRDefault="00B71B19" w:rsidP="0090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04700" w:rsidRPr="00193AB9" w:rsidRDefault="008300E0" w:rsidP="0090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3AB9">
        <w:rPr>
          <w:rFonts w:ascii="Times New Roman" w:hAnsi="Times New Roman" w:cs="Times New Roman"/>
          <w:sz w:val="26"/>
          <w:szCs w:val="26"/>
        </w:rPr>
        <w:t xml:space="preserve">С решением </w:t>
      </w:r>
      <w:r w:rsidR="00545D9A">
        <w:rPr>
          <w:rFonts w:ascii="Times New Roman" w:hAnsi="Times New Roman" w:cs="Times New Roman"/>
          <w:sz w:val="26"/>
          <w:szCs w:val="26"/>
        </w:rPr>
        <w:t>собрания учебной группы</w:t>
      </w:r>
      <w:r w:rsidR="00CD571D" w:rsidRPr="00193AB9">
        <w:rPr>
          <w:rFonts w:ascii="Times New Roman" w:hAnsi="Times New Roman" w:cs="Times New Roman"/>
          <w:sz w:val="26"/>
          <w:szCs w:val="26"/>
        </w:rPr>
        <w:t xml:space="preserve"> ознакомлены:</w:t>
      </w:r>
    </w:p>
    <w:p w:rsidR="008300E0" w:rsidRPr="008300E0" w:rsidRDefault="008300E0" w:rsidP="009047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0" w:type="auto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276"/>
        <w:gridCol w:w="2176"/>
      </w:tblGrid>
      <w:tr w:rsidR="00F35242" w:rsidRPr="00CB1122" w:rsidTr="00E72B5A">
        <w:tc>
          <w:tcPr>
            <w:tcW w:w="672" w:type="dxa"/>
          </w:tcPr>
          <w:p w:rsidR="00F35242" w:rsidRPr="00CB1122" w:rsidRDefault="00F35242" w:rsidP="00CB1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76" w:type="dxa"/>
          </w:tcPr>
          <w:p w:rsidR="00F35242" w:rsidRPr="00CB1122" w:rsidRDefault="00F35242" w:rsidP="00CB1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22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  <w:tc>
          <w:tcPr>
            <w:tcW w:w="2176" w:type="dxa"/>
          </w:tcPr>
          <w:p w:rsidR="00F35242" w:rsidRPr="00CB1122" w:rsidRDefault="00545D9A" w:rsidP="00CB1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F35242" w:rsidRPr="00CB1122">
              <w:rPr>
                <w:rFonts w:ascii="Times New Roman" w:hAnsi="Times New Roman" w:cs="Times New Roman"/>
                <w:sz w:val="26"/>
                <w:szCs w:val="26"/>
              </w:rPr>
              <w:t>пись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35242" w:rsidTr="00E72B5A">
        <w:tc>
          <w:tcPr>
            <w:tcW w:w="672" w:type="dxa"/>
          </w:tcPr>
          <w:p w:rsidR="00F35242" w:rsidRPr="008300E0" w:rsidRDefault="00F35242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F35242" w:rsidRDefault="00F35242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B35E6" w:rsidTr="00E72B5A">
        <w:tc>
          <w:tcPr>
            <w:tcW w:w="672" w:type="dxa"/>
          </w:tcPr>
          <w:p w:rsidR="000B35E6" w:rsidRPr="008300E0" w:rsidRDefault="000B35E6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B35E6" w:rsidTr="00E72B5A">
        <w:tc>
          <w:tcPr>
            <w:tcW w:w="672" w:type="dxa"/>
          </w:tcPr>
          <w:p w:rsidR="000B35E6" w:rsidRPr="008300E0" w:rsidRDefault="000B35E6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B35E6" w:rsidTr="00E72B5A">
        <w:tc>
          <w:tcPr>
            <w:tcW w:w="672" w:type="dxa"/>
          </w:tcPr>
          <w:p w:rsidR="000B35E6" w:rsidRPr="008300E0" w:rsidRDefault="000B35E6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B35E6" w:rsidTr="00E72B5A">
        <w:tc>
          <w:tcPr>
            <w:tcW w:w="672" w:type="dxa"/>
          </w:tcPr>
          <w:p w:rsidR="000B35E6" w:rsidRPr="008300E0" w:rsidRDefault="000B35E6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0B35E6" w:rsidRDefault="000B35E6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B35E6" w:rsidTr="00E72B5A">
        <w:tc>
          <w:tcPr>
            <w:tcW w:w="672" w:type="dxa"/>
          </w:tcPr>
          <w:p w:rsidR="000B35E6" w:rsidRPr="008300E0" w:rsidRDefault="000B35E6" w:rsidP="008300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B35E6" w:rsidRDefault="00E72B5A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176" w:type="dxa"/>
          </w:tcPr>
          <w:p w:rsidR="000B35E6" w:rsidRDefault="00E72B5A" w:rsidP="00CB1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CB1122" w:rsidRDefault="00CB1122" w:rsidP="00CB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122" w:rsidRPr="00CB1122" w:rsidRDefault="00CB1122" w:rsidP="0083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1122" w:rsidRPr="00CB11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18" w:rsidRDefault="00EE1418" w:rsidP="00FB7892">
      <w:pPr>
        <w:spacing w:after="0" w:line="240" w:lineRule="auto"/>
      </w:pPr>
      <w:r>
        <w:separator/>
      </w:r>
    </w:p>
  </w:endnote>
  <w:endnote w:type="continuationSeparator" w:id="0">
    <w:p w:rsidR="00EE1418" w:rsidRDefault="00EE1418" w:rsidP="00FB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18" w:rsidRDefault="00EE1418" w:rsidP="00FB7892">
      <w:pPr>
        <w:spacing w:after="0" w:line="240" w:lineRule="auto"/>
      </w:pPr>
      <w:r>
        <w:separator/>
      </w:r>
    </w:p>
  </w:footnote>
  <w:footnote w:type="continuationSeparator" w:id="0">
    <w:p w:rsidR="00EE1418" w:rsidRDefault="00EE1418" w:rsidP="00FB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E0" w:rsidRDefault="008300E0" w:rsidP="00FB789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нистерство здравоохранения Иркутской области</w:t>
    </w:r>
  </w:p>
  <w:p w:rsidR="00FB7892" w:rsidRPr="00FB7892" w:rsidRDefault="00FB7892" w:rsidP="00FB7892">
    <w:pPr>
      <w:pStyle w:val="a5"/>
      <w:jc w:val="center"/>
      <w:rPr>
        <w:rFonts w:ascii="Times New Roman" w:hAnsi="Times New Roman" w:cs="Times New Roman"/>
      </w:rPr>
    </w:pPr>
    <w:r w:rsidRPr="00FB7892">
      <w:rPr>
        <w:rFonts w:ascii="Times New Roman" w:hAnsi="Times New Roman" w:cs="Times New Roman"/>
      </w:rPr>
      <w:t>ОГБПОУ «Иркутский базовый медицински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C79"/>
    <w:multiLevelType w:val="hybridMultilevel"/>
    <w:tmpl w:val="FB30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45ED"/>
    <w:multiLevelType w:val="hybridMultilevel"/>
    <w:tmpl w:val="87B8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A710C"/>
    <w:multiLevelType w:val="hybridMultilevel"/>
    <w:tmpl w:val="FB30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2C478E"/>
    <w:multiLevelType w:val="hybridMultilevel"/>
    <w:tmpl w:val="9130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78"/>
    <w:rsid w:val="000059B9"/>
    <w:rsid w:val="000B35E6"/>
    <w:rsid w:val="00193AB9"/>
    <w:rsid w:val="00233598"/>
    <w:rsid w:val="00333495"/>
    <w:rsid w:val="00354B78"/>
    <w:rsid w:val="003C6C05"/>
    <w:rsid w:val="00494E02"/>
    <w:rsid w:val="004C4DA9"/>
    <w:rsid w:val="004F5CB1"/>
    <w:rsid w:val="00545D9A"/>
    <w:rsid w:val="008300E0"/>
    <w:rsid w:val="008B0D09"/>
    <w:rsid w:val="008B6FED"/>
    <w:rsid w:val="00904700"/>
    <w:rsid w:val="0093179E"/>
    <w:rsid w:val="00A66F1E"/>
    <w:rsid w:val="00AB5980"/>
    <w:rsid w:val="00B71B19"/>
    <w:rsid w:val="00C17F2B"/>
    <w:rsid w:val="00C823FD"/>
    <w:rsid w:val="00CB1122"/>
    <w:rsid w:val="00CC4D6E"/>
    <w:rsid w:val="00CD571D"/>
    <w:rsid w:val="00D01266"/>
    <w:rsid w:val="00D128C6"/>
    <w:rsid w:val="00E72B5A"/>
    <w:rsid w:val="00EE1418"/>
    <w:rsid w:val="00F35242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0132D-95AA-4ABC-B9AC-A67D4AC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F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892"/>
  </w:style>
  <w:style w:type="paragraph" w:styleId="a7">
    <w:name w:val="footer"/>
    <w:basedOn w:val="a"/>
    <w:link w:val="a8"/>
    <w:uiPriority w:val="99"/>
    <w:unhideWhenUsed/>
    <w:rsid w:val="00FB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892"/>
  </w:style>
  <w:style w:type="paragraph" w:styleId="a9">
    <w:name w:val="Balloon Text"/>
    <w:basedOn w:val="a"/>
    <w:link w:val="aa"/>
    <w:uiPriority w:val="99"/>
    <w:semiHidden/>
    <w:unhideWhenUsed/>
    <w:rsid w:val="00A6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46C-5F75-4C68-8D4F-AF6C99E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9-10-18T15:20:00Z</cp:lastPrinted>
  <dcterms:created xsi:type="dcterms:W3CDTF">2019-10-21T13:18:00Z</dcterms:created>
  <dcterms:modified xsi:type="dcterms:W3CDTF">2019-11-24T12:47:00Z</dcterms:modified>
</cp:coreProperties>
</file>